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E6" w:rsidRDefault="00A64744" w:rsidP="0005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80 роки ХХ століття в історії криптовалюти </w:t>
      </w:r>
      <w:r w:rsidR="00C65AF0">
        <w:rPr>
          <w:rFonts w:ascii="Times New Roman" w:hAnsi="Times New Roman" w:cs="Times New Roman"/>
          <w:sz w:val="28"/>
          <w:szCs w:val="28"/>
          <w:lang w:val="uk-UA"/>
        </w:rPr>
        <w:t>характеризує</w:t>
      </w:r>
      <w:r w:rsidR="00C65AF0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еденням теоретичної бази та спробами створення електронних грошей. Криптовалюта </w:t>
      </w:r>
      <w:r>
        <w:rPr>
          <w:rFonts w:ascii="Times New Roman" w:hAnsi="Times New Roman" w:cs="Times New Roman"/>
          <w:sz w:val="28"/>
          <w:szCs w:val="28"/>
          <w:lang w:val="pl-PL"/>
        </w:rPr>
        <w:t>Bitcoin</w:t>
      </w:r>
      <w:r w:rsidR="000549E6">
        <w:rPr>
          <w:rFonts w:ascii="Times New Roman" w:hAnsi="Times New Roman" w:cs="Times New Roman"/>
          <w:sz w:val="28"/>
          <w:szCs w:val="28"/>
          <w:lang w:val="uk-UA"/>
        </w:rPr>
        <w:t xml:space="preserve"> (ВТС)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 xml:space="preserve"> як перша та н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ізнаваніша з’явилась </w:t>
      </w:r>
      <w:r w:rsidR="000549E6">
        <w:rPr>
          <w:rFonts w:ascii="Times New Roman" w:hAnsi="Times New Roman" w:cs="Times New Roman"/>
          <w:sz w:val="28"/>
          <w:szCs w:val="28"/>
          <w:lang w:val="uk-UA"/>
        </w:rPr>
        <w:t>набагато пізніше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9E6">
        <w:rPr>
          <w:rFonts w:ascii="Times New Roman" w:hAnsi="Times New Roman" w:cs="Times New Roman"/>
          <w:sz w:val="28"/>
          <w:szCs w:val="28"/>
          <w:lang w:val="uk-UA"/>
        </w:rPr>
        <w:t xml:space="preserve"> адже лише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 xml:space="preserve"> 2008 ро</w:t>
      </w:r>
      <w:r w:rsidR="000549E6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 xml:space="preserve"> Сатосі На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549E6">
        <w:rPr>
          <w:rFonts w:ascii="Times New Roman" w:hAnsi="Times New Roman" w:cs="Times New Roman"/>
          <w:sz w:val="28"/>
          <w:szCs w:val="28"/>
          <w:lang w:val="uk-UA"/>
        </w:rPr>
        <w:t xml:space="preserve"> (достеменно невідома особа або група осіб) заявив в своєму повідомленні про створення першої в світі децентралізованої електронної валюти.</w:t>
      </w:r>
    </w:p>
    <w:p w:rsidR="000549E6" w:rsidRDefault="000549E6" w:rsidP="0005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е призначення 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>Bitco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він використовується як платіжний та обіговий засіб. Оскільки, вартість ВТС за останні декілька років збільшилась вдесятеро і продовжує зростати надалі, це непоганий спосіб для інвестування. Крім інвестування в </w:t>
      </w:r>
      <w:r w:rsidRPr="000549E6">
        <w:rPr>
          <w:rFonts w:ascii="Times New Roman" w:hAnsi="Times New Roman" w:cs="Times New Roman"/>
          <w:sz w:val="28"/>
          <w:szCs w:val="28"/>
          <w:lang w:val="uk-UA"/>
        </w:rPr>
        <w:t>ВТ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 одним способом заробітку є майнінг. Даний спосіб полягає в тому, що учасник, який раніше за інших підтвердить блок транзакцій, отримує 12,5 </w:t>
      </w:r>
      <w:r w:rsidR="00334F0E" w:rsidRPr="00334F0E">
        <w:rPr>
          <w:rFonts w:ascii="Times New Roman" w:hAnsi="Times New Roman" w:cs="Times New Roman"/>
          <w:sz w:val="28"/>
          <w:szCs w:val="28"/>
          <w:lang w:val="uk-UA"/>
        </w:rPr>
        <w:t>ВТС</w:t>
      </w:r>
      <w:r w:rsidR="00334F0E">
        <w:rPr>
          <w:rFonts w:ascii="Times New Roman" w:hAnsi="Times New Roman" w:cs="Times New Roman"/>
          <w:sz w:val="28"/>
          <w:szCs w:val="28"/>
          <w:lang w:val="uk-UA"/>
        </w:rPr>
        <w:t xml:space="preserve">. За кожні 4 роки сума винагороди має тенденцію до зменшення вдвічі. </w:t>
      </w:r>
    </w:p>
    <w:p w:rsidR="00334F0E" w:rsidRDefault="00334F0E" w:rsidP="0005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705100"/>
            <wp:effectExtent l="0" t="0" r="9525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49E6" w:rsidRDefault="00F54682" w:rsidP="0005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діаграми емісії біткойну на сьогоднішній день випливає наступний прогноз, що через 30 років відбудеться повна згенерованість всього об’єму криптовалюти.</w:t>
      </w:r>
    </w:p>
    <w:p w:rsidR="00F54682" w:rsidRDefault="00F54682" w:rsidP="0005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76F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е законодавство на сьогоднішній день не врегулювало питання функціонування криптовалюти, Національний банк України не виробив остаточної позиції з приводу даного питання. В Україні </w:t>
      </w:r>
      <w:r w:rsidR="00BB76F4" w:rsidRPr="00BB76F4">
        <w:rPr>
          <w:rFonts w:ascii="Times New Roman" w:hAnsi="Times New Roman" w:cs="Times New Roman"/>
          <w:sz w:val="28"/>
          <w:szCs w:val="28"/>
          <w:lang w:val="uk-UA"/>
        </w:rPr>
        <w:t>ВТС</w:t>
      </w:r>
      <w:r w:rsidR="00BB76F4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на свій страх і ризик.</w:t>
      </w:r>
    </w:p>
    <w:p w:rsidR="000549E6" w:rsidRDefault="000549E6" w:rsidP="00422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68B" w:rsidRDefault="0042268B" w:rsidP="006942F7">
      <w:pPr>
        <w:pageBreakBefore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 словами </w:t>
      </w:r>
      <w:r w:rsidRPr="0042268B">
        <w:rPr>
          <w:rFonts w:ascii="Times New Roman" w:hAnsi="Times New Roman" w:cs="Times New Roman"/>
          <w:sz w:val="28"/>
          <w:szCs w:val="28"/>
          <w:lang w:val="uk-UA"/>
        </w:rPr>
        <w:t>Дмит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268B">
        <w:rPr>
          <w:rFonts w:ascii="Times New Roman" w:hAnsi="Times New Roman" w:cs="Times New Roman"/>
          <w:sz w:val="28"/>
          <w:szCs w:val="28"/>
          <w:lang w:val="uk-UA"/>
        </w:rPr>
        <w:t xml:space="preserve"> Карпіло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36C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36CB2" w:rsidRPr="00336CB2">
        <w:rPr>
          <w:rFonts w:ascii="Times New Roman" w:hAnsi="Times New Roman" w:cs="Times New Roman"/>
          <w:sz w:val="28"/>
          <w:szCs w:val="28"/>
        </w:rPr>
        <w:t>“</w:t>
      </w:r>
      <w:r w:rsidR="00336CB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2268B">
        <w:rPr>
          <w:rFonts w:ascii="Times New Roman" w:hAnsi="Times New Roman" w:cs="Times New Roman"/>
          <w:sz w:val="28"/>
          <w:szCs w:val="28"/>
          <w:lang w:val="uk-UA"/>
        </w:rPr>
        <w:t>риптовалюта, блокчейн, токени, смарт-контракти – все це похідні крипто</w:t>
      </w:r>
      <w:r w:rsidR="00336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68B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r w:rsidR="00336CB2" w:rsidRPr="00336CB2">
        <w:rPr>
          <w:rFonts w:ascii="Times New Roman" w:hAnsi="Times New Roman" w:cs="Times New Roman"/>
          <w:sz w:val="28"/>
          <w:szCs w:val="28"/>
        </w:rPr>
        <w:t>”</w:t>
      </w:r>
      <w:r w:rsidRPr="004226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6CB2">
        <w:rPr>
          <w:rFonts w:ascii="Times New Roman" w:hAnsi="Times New Roman" w:cs="Times New Roman"/>
          <w:sz w:val="28"/>
          <w:szCs w:val="28"/>
          <w:lang w:val="uk-UA"/>
        </w:rPr>
        <w:t>Для того, щоб краще зрозуміти явище криптовалюти</w:t>
      </w:r>
      <w:r w:rsidRPr="0042268B">
        <w:rPr>
          <w:rFonts w:ascii="Times New Roman" w:hAnsi="Times New Roman" w:cs="Times New Roman"/>
          <w:sz w:val="28"/>
          <w:szCs w:val="28"/>
          <w:lang w:val="uk-UA"/>
        </w:rPr>
        <w:t>, Карпіловський пропонує розглянути майнінг будь-якої криптовалюти.</w:t>
      </w:r>
    </w:p>
    <w:p w:rsidR="00336CB2" w:rsidRDefault="00336CB2" w:rsidP="00336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>а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уб’єкт)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 xml:space="preserve"> купує або орендує обладнання для майнінгу, витрачає електроенергію, за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 xml:space="preserve"> отри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у кількість монет, отже з’являється стимул вести діяльності (майнінг). Н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>ад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них криптографічних інструментів (відкритих та закритих ключів та і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 у майнера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 xml:space="preserve"> впевнен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 xml:space="preserve">, що монети </w:t>
      </w:r>
      <w:r>
        <w:rPr>
          <w:rFonts w:ascii="Times New Roman" w:hAnsi="Times New Roman" w:cs="Times New Roman"/>
          <w:sz w:val="28"/>
          <w:szCs w:val="28"/>
          <w:lang w:val="uk-UA"/>
        </w:rPr>
        <w:t>нікуди не подінуться з рахунку.</w:t>
      </w:r>
    </w:p>
    <w:p w:rsidR="00336CB2" w:rsidRDefault="00336CB2" w:rsidP="00336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иптоекономіка є об’єднанням 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>криптографічних інструментів та економічних стимулів. М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ої є </w:t>
      </w:r>
      <w:r w:rsidRPr="00336CB2">
        <w:rPr>
          <w:rFonts w:ascii="Times New Roman" w:hAnsi="Times New Roman" w:cs="Times New Roman"/>
          <w:sz w:val="28"/>
          <w:szCs w:val="28"/>
          <w:lang w:val="uk-UA"/>
        </w:rPr>
        <w:t>створення децентралізованої екосистеми, що працює без будь-якого ручного та ультимативного втручання ззовні.</w:t>
      </w:r>
      <w:r w:rsidR="000D2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птоекономіка – це нова філософія, </w:t>
      </w:r>
      <w:r w:rsidR="000D2F69">
        <w:rPr>
          <w:rFonts w:ascii="Times New Roman" w:hAnsi="Times New Roman" w:cs="Times New Roman"/>
          <w:sz w:val="28"/>
          <w:szCs w:val="28"/>
          <w:lang w:val="uk-UA"/>
        </w:rPr>
        <w:t xml:space="preserve">яка гроші сприймає без прив’язки до конкретної держави. Для того, щоб вона прижилась знадобиться ще не один рік. </w:t>
      </w:r>
    </w:p>
    <w:p w:rsidR="00342C16" w:rsidRDefault="000D2F69" w:rsidP="00336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сюдне поширення та використання криптотехнології призведе до нової революції фінансової сфери, на першому етапі якої відбудеться злиття традиційної та нової економіки. </w:t>
      </w:r>
      <w:r w:rsidR="00342C16">
        <w:rPr>
          <w:rFonts w:ascii="Times New Roman" w:hAnsi="Times New Roman" w:cs="Times New Roman"/>
          <w:sz w:val="28"/>
          <w:szCs w:val="28"/>
          <w:lang w:val="uk-UA"/>
        </w:rPr>
        <w:t xml:space="preserve">Банки та інтернет-магазини приймають </w:t>
      </w:r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>ВТС</w:t>
      </w:r>
      <w:r w:rsidR="00342C1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>Wal-Mart</w:t>
      </w:r>
      <w:proofErr w:type="spellEnd"/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>British</w:t>
      </w:r>
      <w:proofErr w:type="spellEnd"/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>Airways</w:t>
      </w:r>
      <w:proofErr w:type="spellEnd"/>
      <w:r w:rsidR="00342C16" w:rsidRPr="00342C16">
        <w:rPr>
          <w:rFonts w:ascii="Times New Roman" w:hAnsi="Times New Roman" w:cs="Times New Roman"/>
          <w:sz w:val="28"/>
          <w:szCs w:val="28"/>
          <w:lang w:val="uk-UA"/>
        </w:rPr>
        <w:t xml:space="preserve"> і IBM вже використовують блокчейн у сферах</w:t>
      </w:r>
      <w:r w:rsidR="00342C16">
        <w:rPr>
          <w:rFonts w:ascii="Times New Roman" w:hAnsi="Times New Roman" w:cs="Times New Roman"/>
          <w:sz w:val="28"/>
          <w:szCs w:val="28"/>
          <w:lang w:val="uk-UA"/>
        </w:rPr>
        <w:t>, які зовсім не пов’язані з фінансовим обігом. Дана індустрія все ще продовжує своє зростання.</w:t>
      </w:r>
    </w:p>
    <w:p w:rsidR="000D2F69" w:rsidRDefault="00342C16" w:rsidP="00336C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гативно до явища криптоекономіки ставляться окремі корпорації, фінансові інститути та загалом країни</w:t>
      </w:r>
      <w:r w:rsidR="00ED6296">
        <w:rPr>
          <w:rFonts w:ascii="Times New Roman" w:hAnsi="Times New Roman" w:cs="Times New Roman"/>
          <w:sz w:val="28"/>
          <w:szCs w:val="28"/>
          <w:lang w:val="uk-UA"/>
        </w:rPr>
        <w:t xml:space="preserve"> (Індія, Китай та інші). Незважаючи на це найбільші гравці визнають перспективи криптоекономіки та поступово вкладають ресурси в розвиток проектів, нарощування активів крипторинку. Хоча, для відповідності новим форматам і очікуванням учасників крипторинку потрібна оптимізація присутніх недосконалих моментів та запобіганню великої кількості шахрайства, для усвідомлення криптоекономіки звичайними людьми знадобиться ще не один рік.</w:t>
      </w:r>
    </w:p>
    <w:p w:rsidR="00752678" w:rsidRDefault="00FD3AB2" w:rsidP="006942F7">
      <w:pPr>
        <w:pageBreakBefore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Оскільки б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>локчейн, гарантує користувачам криптовалют анонім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678" w:rsidRPr="00752678">
        <w:rPr>
          <w:rFonts w:ascii="Times New Roman" w:hAnsi="Times New Roman" w:cs="Times New Roman"/>
          <w:sz w:val="28"/>
          <w:szCs w:val="28"/>
          <w:lang w:val="uk-UA"/>
        </w:rPr>
        <w:t>та да</w:t>
      </w:r>
      <w:r w:rsidR="0075267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52678" w:rsidRPr="00752678">
        <w:rPr>
          <w:rFonts w:ascii="Times New Roman" w:hAnsi="Times New Roman" w:cs="Times New Roman"/>
          <w:sz w:val="28"/>
          <w:szCs w:val="28"/>
          <w:lang w:val="uk-UA"/>
        </w:rPr>
        <w:t xml:space="preserve"> можлив</w:t>
      </w:r>
      <w:r w:rsidR="00752678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>безпечн</w:t>
      </w:r>
      <w:r w:rsidR="00752678">
        <w:rPr>
          <w:rFonts w:ascii="Times New Roman" w:hAnsi="Times New Roman" w:cs="Times New Roman"/>
          <w:sz w:val="28"/>
          <w:szCs w:val="28"/>
          <w:lang w:val="uk-UA"/>
        </w:rPr>
        <w:t>ого запису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752678">
        <w:rPr>
          <w:rFonts w:ascii="Times New Roman" w:hAnsi="Times New Roman" w:cs="Times New Roman"/>
          <w:sz w:val="28"/>
          <w:szCs w:val="28"/>
          <w:lang w:val="uk-UA"/>
        </w:rPr>
        <w:t xml:space="preserve">жної транзакції. 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-схема </w:t>
      </w:r>
      <w:r w:rsidR="00752678">
        <w:rPr>
          <w:rFonts w:ascii="Times New Roman" w:hAnsi="Times New Roman" w:cs="Times New Roman"/>
          <w:sz w:val="28"/>
          <w:szCs w:val="28"/>
          <w:lang w:val="uk-UA"/>
        </w:rPr>
        <w:t xml:space="preserve">криптовалю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752678">
        <w:rPr>
          <w:rFonts w:ascii="Times New Roman" w:hAnsi="Times New Roman" w:cs="Times New Roman"/>
          <w:sz w:val="28"/>
          <w:szCs w:val="28"/>
          <w:lang w:val="uk-UA"/>
        </w:rPr>
        <w:t>підлягає контролюванню</w:t>
      </w:r>
      <w:r>
        <w:rPr>
          <w:rFonts w:ascii="Times New Roman" w:hAnsi="Times New Roman" w:cs="Times New Roman"/>
          <w:sz w:val="28"/>
          <w:szCs w:val="28"/>
          <w:lang w:val="uk-UA"/>
        </w:rPr>
        <w:t>. Л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>анцюжки децентраліз</w:t>
      </w:r>
      <w:r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r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комп'ютері з гаманцем шифрування. </w:t>
      </w:r>
    </w:p>
    <w:p w:rsidR="00FD3AB2" w:rsidRPr="00752678" w:rsidRDefault="00752678" w:rsidP="00FD3AB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Максим Хода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є 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>адвокат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адвокатської</w:t>
      </w:r>
      <w:r w:rsidR="00FD3AB2">
        <w:rPr>
          <w:rFonts w:ascii="Times New Roman" w:hAnsi="Times New Roman" w:cs="Times New Roman"/>
          <w:sz w:val="28"/>
          <w:szCs w:val="28"/>
          <w:lang w:val="uk-UA"/>
        </w:rPr>
        <w:t xml:space="preserve"> контори Law&amp;More </w:t>
      </w:r>
      <w:r>
        <w:rPr>
          <w:rFonts w:ascii="Times New Roman" w:hAnsi="Times New Roman" w:cs="Times New Roman"/>
          <w:sz w:val="28"/>
          <w:szCs w:val="28"/>
          <w:lang w:val="uk-UA"/>
        </w:rPr>
        <w:t>в Нідерландах, зазначив, що</w:t>
      </w:r>
      <w:r w:rsidR="00FD3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контролю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>анонім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 мо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стати основою для спричинення певних 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>риз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ц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>, які хочуть використовувати криптовалют</w:t>
      </w:r>
      <w:r>
        <w:rPr>
          <w:rFonts w:ascii="Times New Roman" w:hAnsi="Times New Roman" w:cs="Times New Roman"/>
          <w:sz w:val="28"/>
          <w:szCs w:val="28"/>
          <w:lang w:val="uk-UA"/>
        </w:rPr>
        <w:t>у для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св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3AB2" w:rsidRPr="00FD3AB2">
        <w:rPr>
          <w:rFonts w:ascii="Times New Roman" w:hAnsi="Times New Roman" w:cs="Times New Roman"/>
          <w:sz w:val="28"/>
          <w:szCs w:val="28"/>
          <w:lang w:val="uk-UA"/>
        </w:rPr>
        <w:t xml:space="preserve"> в Європі, зокрема, у Нідерландах”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4352" w:rsidRDefault="00FD3AB2" w:rsidP="002C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4352">
        <w:rPr>
          <w:rFonts w:ascii="Times New Roman" w:hAnsi="Times New Roman" w:cs="Times New Roman"/>
          <w:sz w:val="28"/>
          <w:szCs w:val="28"/>
          <w:lang w:val="uk-UA"/>
        </w:rPr>
        <w:t>Визначені такі наступні ризики криптовалютних ігор:</w:t>
      </w:r>
    </w:p>
    <w:p w:rsidR="002C4352" w:rsidRDefault="002C4352" w:rsidP="00933C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352">
        <w:rPr>
          <w:rFonts w:ascii="Times New Roman" w:hAnsi="Times New Roman" w:cs="Times New Roman"/>
          <w:i/>
          <w:sz w:val="28"/>
          <w:szCs w:val="28"/>
          <w:lang w:val="uk-UA"/>
        </w:rPr>
        <w:t>Ризик підозр</w:t>
      </w:r>
      <w:r w:rsidR="006942F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2C4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миванн</w:t>
      </w:r>
      <w:r w:rsidR="006942F7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2C4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ошей</w:t>
      </w:r>
      <w:r w:rsidRPr="002C43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розробки та деталізацій правил, щодо криптовалюти на європейському рівні так і залишається довготривалим процесом. Проте</w:t>
      </w:r>
      <w:r w:rsidRPr="002C4352">
        <w:rPr>
          <w:rFonts w:ascii="Times New Roman" w:hAnsi="Times New Roman" w:cs="Times New Roman"/>
          <w:sz w:val="28"/>
          <w:szCs w:val="28"/>
          <w:lang w:val="uk-UA"/>
        </w:rPr>
        <w:t>, національн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C4352">
        <w:rPr>
          <w:rFonts w:ascii="Times New Roman" w:hAnsi="Times New Roman" w:cs="Times New Roman"/>
          <w:sz w:val="28"/>
          <w:szCs w:val="28"/>
          <w:lang w:val="uk-UA"/>
        </w:rPr>
        <w:t xml:space="preserve"> суд Нідерландів вже прийня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C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2C4352">
        <w:rPr>
          <w:rFonts w:ascii="Times New Roman" w:hAnsi="Times New Roman" w:cs="Times New Roman"/>
          <w:sz w:val="28"/>
          <w:szCs w:val="28"/>
          <w:lang w:val="uk-UA"/>
        </w:rPr>
        <w:t>кілька рішень у справах про криптовалют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43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судові рішення показують, що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з криптовалют</w:t>
      </w:r>
      <w:r w:rsidR="00FC27C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45BAA">
        <w:rPr>
          <w:rFonts w:ascii="Times New Roman" w:hAnsi="Times New Roman" w:cs="Times New Roman"/>
          <w:sz w:val="28"/>
          <w:szCs w:val="28"/>
          <w:lang w:val="uk-UA"/>
        </w:rPr>
        <w:t xml:space="preserve"> в Європі – це ризик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245BAA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5BAA">
        <w:rPr>
          <w:rFonts w:ascii="Times New Roman" w:hAnsi="Times New Roman" w:cs="Times New Roman"/>
          <w:sz w:val="28"/>
          <w:szCs w:val="28"/>
          <w:lang w:val="uk-UA"/>
        </w:rPr>
        <w:t xml:space="preserve"> у більшості випадків виника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ють причетність</w:t>
      </w:r>
      <w:r w:rsidR="00245B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відмивання грошей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тероризму.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У випадках, яких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криптовалют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невідомо і валюта </w:t>
      </w:r>
      <w:r w:rsidR="00FC27C5">
        <w:rPr>
          <w:rFonts w:ascii="Times New Roman" w:hAnsi="Times New Roman" w:cs="Times New Roman"/>
          <w:sz w:val="28"/>
          <w:szCs w:val="28"/>
          <w:lang w:val="uk-UA"/>
        </w:rPr>
        <w:t>отримується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>темної інтернет-павутини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влад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та суд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 xml:space="preserve">зазначає 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>підозр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6942F7">
        <w:rPr>
          <w:rFonts w:ascii="Times New Roman" w:hAnsi="Times New Roman" w:cs="Times New Roman"/>
          <w:sz w:val="28"/>
          <w:szCs w:val="28"/>
          <w:lang w:val="uk-UA"/>
        </w:rPr>
        <w:t xml:space="preserve">причетність суб’єкта до </w:t>
      </w:r>
      <w:r w:rsidR="00FC27C5" w:rsidRPr="00FC27C5">
        <w:rPr>
          <w:rFonts w:ascii="Times New Roman" w:hAnsi="Times New Roman" w:cs="Times New Roman"/>
          <w:sz w:val="28"/>
          <w:szCs w:val="28"/>
          <w:lang w:val="uk-UA"/>
        </w:rPr>
        <w:t>відмивання грошей.</w:t>
      </w:r>
    </w:p>
    <w:p w:rsidR="00245BAA" w:rsidRPr="00245BAA" w:rsidRDefault="00FC27C5" w:rsidP="00933C8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7C5">
        <w:rPr>
          <w:rFonts w:ascii="Times New Roman" w:hAnsi="Times New Roman" w:cs="Times New Roman"/>
          <w:i/>
          <w:sz w:val="28"/>
          <w:szCs w:val="28"/>
          <w:lang w:val="uk-UA"/>
        </w:rPr>
        <w:t>Дотримання правил.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>борот криптовалют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не регулюється, але анонімність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у транзакціях забезпечуєтьс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, як 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>привабли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спо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лати 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>злочин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Нідерландах криптовалют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е забарвлення.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="00245B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криптовалюти повинні бути готов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FC27C5">
        <w:rPr>
          <w:rFonts w:ascii="Times New Roman" w:hAnsi="Times New Roman" w:cs="Times New Roman"/>
          <w:sz w:val="28"/>
          <w:szCs w:val="28"/>
          <w:lang w:val="uk-UA"/>
        </w:rPr>
        <w:t xml:space="preserve"> довести, що отримана ними криптовалюта не стала результатом незаконної діяльності.</w:t>
      </w:r>
      <w:r w:rsidR="00245BA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риптовалюта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им об’єктом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 уваги влади.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Отже, робота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 компані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 з криптовалютами, для влади служить додатковим сигналом до перевірки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 xml:space="preserve"> даних суб’єктів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4352" w:rsidRPr="002C4352" w:rsidRDefault="00245BAA" w:rsidP="00245BA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риптовалюта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 часто 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 xml:space="preserve">фігурує у справах 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>пов'язан</w:t>
      </w:r>
      <w:r w:rsidR="00933C8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45BAA">
        <w:rPr>
          <w:rFonts w:ascii="Times New Roman" w:hAnsi="Times New Roman" w:cs="Times New Roman"/>
          <w:sz w:val="28"/>
          <w:szCs w:val="28"/>
          <w:lang w:val="uk-UA"/>
        </w:rPr>
        <w:t xml:space="preserve"> зі злочинною діяльністю, особливо з відмиванням грошей. </w:t>
      </w:r>
    </w:p>
    <w:p w:rsidR="001A5B6C" w:rsidRDefault="001A5B6C" w:rsidP="006942F7">
      <w:pPr>
        <w:pageBreakBefore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A34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34A6" w:rsidRPr="001A5B6C">
        <w:rPr>
          <w:rFonts w:ascii="Times New Roman" w:hAnsi="Times New Roman" w:cs="Times New Roman"/>
          <w:sz w:val="28"/>
          <w:szCs w:val="28"/>
          <w:lang w:val="uk-UA"/>
        </w:rPr>
        <w:t xml:space="preserve">идання UBR </w:t>
      </w:r>
      <w:r w:rsidR="005A34A6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proofErr w:type="spellStart"/>
      <w:r w:rsidR="005A34A6" w:rsidRPr="001A5B6C">
        <w:rPr>
          <w:rFonts w:ascii="Times New Roman" w:hAnsi="Times New Roman" w:cs="Times New Roman"/>
          <w:sz w:val="28"/>
          <w:szCs w:val="28"/>
          <w:lang w:val="uk-UA"/>
        </w:rPr>
        <w:t>CoinMarketCap</w:t>
      </w:r>
      <w:proofErr w:type="spellEnd"/>
      <w:r w:rsidR="005A34A6">
        <w:rPr>
          <w:rFonts w:ascii="Times New Roman" w:hAnsi="Times New Roman" w:cs="Times New Roman"/>
          <w:sz w:val="28"/>
          <w:szCs w:val="28"/>
          <w:lang w:val="uk-UA"/>
        </w:rPr>
        <w:t>, опублікували наступне повідомлення, що</w:t>
      </w:r>
      <w:r w:rsidR="005A34A6" w:rsidRPr="001A5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B6C">
        <w:rPr>
          <w:rFonts w:ascii="Times New Roman" w:hAnsi="Times New Roman" w:cs="Times New Roman"/>
          <w:sz w:val="28"/>
          <w:szCs w:val="28"/>
          <w:lang w:val="uk-UA"/>
        </w:rPr>
        <w:t xml:space="preserve">26 квітня було </w:t>
      </w:r>
      <w:r w:rsidR="005A34A6">
        <w:rPr>
          <w:rFonts w:ascii="Times New Roman" w:hAnsi="Times New Roman" w:cs="Times New Roman"/>
          <w:sz w:val="28"/>
          <w:szCs w:val="28"/>
          <w:lang w:val="uk-UA"/>
        </w:rPr>
        <w:t xml:space="preserve">видобуто 17-мільйонний біткойн, хоча </w:t>
      </w:r>
      <w:r w:rsidRPr="001A5B6C">
        <w:rPr>
          <w:rFonts w:ascii="Times New Roman" w:hAnsi="Times New Roman" w:cs="Times New Roman"/>
          <w:sz w:val="28"/>
          <w:szCs w:val="28"/>
          <w:lang w:val="uk-UA"/>
        </w:rPr>
        <w:t xml:space="preserve">емісія біткойнів у світі обмежена 21 мільйоном монет, </w:t>
      </w:r>
      <w:r w:rsidR="005A34A6">
        <w:rPr>
          <w:rFonts w:ascii="Times New Roman" w:hAnsi="Times New Roman" w:cs="Times New Roman"/>
          <w:sz w:val="28"/>
          <w:szCs w:val="28"/>
          <w:lang w:val="uk-UA"/>
        </w:rPr>
        <w:t>про це свідчать дані</w:t>
      </w:r>
      <w:r w:rsidRPr="001A5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5B6C">
        <w:rPr>
          <w:rFonts w:ascii="Times New Roman" w:hAnsi="Times New Roman" w:cs="Times New Roman"/>
          <w:sz w:val="28"/>
          <w:szCs w:val="28"/>
          <w:lang w:val="uk-UA"/>
        </w:rPr>
        <w:t>CoinDesk</w:t>
      </w:r>
      <w:proofErr w:type="spellEnd"/>
      <w:r w:rsidRPr="001A5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765E" w:rsidRDefault="005A34A6" w:rsidP="005A3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Дані обм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ів криптовалюти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накладаються правила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80% </w:t>
      </w:r>
      <w:r w:rsidR="00823898">
        <w:rPr>
          <w:rFonts w:ascii="Times New Roman" w:hAnsi="Times New Roman" w:cs="Times New Roman"/>
          <w:sz w:val="28"/>
          <w:szCs w:val="28"/>
          <w:lang w:val="uk-UA"/>
        </w:rPr>
        <w:t>від всіх цифрових монет вже здобуто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майнер</w:t>
      </w:r>
      <w:r w:rsidR="0082389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та інвестор</w:t>
      </w:r>
      <w:r w:rsidR="00823898">
        <w:rPr>
          <w:rFonts w:ascii="Times New Roman" w:hAnsi="Times New Roman" w:cs="Times New Roman"/>
          <w:sz w:val="28"/>
          <w:szCs w:val="28"/>
          <w:lang w:val="uk-UA"/>
        </w:rPr>
        <w:t>ами,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залиш</w:t>
      </w:r>
      <w:r w:rsidR="00823898">
        <w:rPr>
          <w:rFonts w:ascii="Times New Roman" w:hAnsi="Times New Roman" w:cs="Times New Roman"/>
          <w:sz w:val="28"/>
          <w:szCs w:val="28"/>
          <w:lang w:val="uk-UA"/>
        </w:rPr>
        <w:t>илася в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 w:rsidR="008238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тільки п'ята частина пропозиці</w:t>
      </w:r>
      <w:r w:rsidR="0082389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цієї криптовалюти.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 Дані та механізми розрахунків наводяться людьми, що детальніше ознайомлені з крипто економічними показниками</w:t>
      </w:r>
    </w:p>
    <w:p w:rsidR="005A34A6" w:rsidRPr="005A34A6" w:rsidRDefault="005A34A6" w:rsidP="005A3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В той час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юв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 твор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ткойну</w:t>
      </w:r>
      <w:proofErr w:type="spellEnd"/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34A6">
        <w:rPr>
          <w:rFonts w:ascii="Times New Roman" w:hAnsi="Times New Roman" w:cs="Times New Roman"/>
          <w:sz w:val="28"/>
          <w:szCs w:val="28"/>
          <w:lang w:val="uk-UA"/>
        </w:rPr>
        <w:t>Сатоші</w:t>
      </w:r>
      <w:proofErr w:type="spellEnd"/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34A6">
        <w:rPr>
          <w:rFonts w:ascii="Times New Roman" w:hAnsi="Times New Roman" w:cs="Times New Roman"/>
          <w:sz w:val="28"/>
          <w:szCs w:val="28"/>
          <w:lang w:val="uk-UA"/>
        </w:rPr>
        <w:t>Накамото</w:t>
      </w:r>
      <w:proofErr w:type="spellEnd"/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у нагороду 50 цифрових монет. Ця нагорода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надалі була такого розміру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до 209 999 блоку.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ерше зниження винагороди на 505, яке було закладено в протокол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 відбулось тоді, коли блок перетнув зазначену вище помітку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кожними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210 000 блок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ами відбувається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зниж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винагород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на 50%.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В о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станнє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зниження було проведено в 2016 році.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083D">
        <w:rPr>
          <w:rFonts w:ascii="Times New Roman" w:hAnsi="Times New Roman" w:cs="Times New Roman"/>
          <w:sz w:val="28"/>
          <w:szCs w:val="28"/>
          <w:lang w:val="uk-UA"/>
        </w:rPr>
        <w:t xml:space="preserve">агорода </w:t>
      </w:r>
      <w:proofErr w:type="spellStart"/>
      <w:r w:rsidR="00B5765E">
        <w:rPr>
          <w:rFonts w:ascii="Times New Roman" w:hAnsi="Times New Roman" w:cs="Times New Roman"/>
          <w:sz w:val="28"/>
          <w:szCs w:val="28"/>
          <w:lang w:val="uk-UA"/>
        </w:rPr>
        <w:t>біткойна</w:t>
      </w:r>
      <w:proofErr w:type="spellEnd"/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 тоді </w:t>
      </w:r>
      <w:r w:rsidR="0042083D">
        <w:rPr>
          <w:rFonts w:ascii="Times New Roman" w:hAnsi="Times New Roman" w:cs="Times New Roman"/>
          <w:sz w:val="28"/>
          <w:szCs w:val="28"/>
          <w:lang w:val="uk-UA"/>
        </w:rPr>
        <w:t>склала 12,5.</w:t>
      </w:r>
    </w:p>
    <w:p w:rsidR="005A34A6" w:rsidRPr="005A34A6" w:rsidRDefault="0042083D" w:rsidP="005A3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16,8 млн видобутих монет </w:t>
      </w:r>
      <w:r>
        <w:rPr>
          <w:rFonts w:ascii="Times New Roman" w:hAnsi="Times New Roman" w:cs="Times New Roman"/>
          <w:sz w:val="28"/>
          <w:szCs w:val="28"/>
          <w:lang w:val="uk-UA"/>
        </w:rPr>
        <w:t>було станом на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року,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>що скла</w:t>
      </w:r>
      <w:r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% загального обсягу.</w:t>
      </w:r>
    </w:p>
    <w:p w:rsidR="005A34A6" w:rsidRPr="005A34A6" w:rsidRDefault="0042083D" w:rsidP="005A3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>CoinDesk</w:t>
      </w:r>
      <w:proofErr w:type="spellEnd"/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 пояснюю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у позицію тим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що, хоча залишилося тільки 4 мільй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С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, вони не </w:t>
      </w:r>
      <w:r w:rsidR="00B5765E" w:rsidRPr="005A34A6">
        <w:rPr>
          <w:rFonts w:ascii="Times New Roman" w:hAnsi="Times New Roman" w:cs="Times New Roman"/>
          <w:sz w:val="28"/>
          <w:szCs w:val="28"/>
          <w:lang w:val="uk-UA"/>
        </w:rPr>
        <w:t>закінчяться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найближчим часом, оскільки темпи зростанн</w:t>
      </w:r>
      <w:r>
        <w:rPr>
          <w:rFonts w:ascii="Times New Roman" w:hAnsi="Times New Roman" w:cs="Times New Roman"/>
          <w:sz w:val="28"/>
          <w:szCs w:val="28"/>
          <w:lang w:val="uk-UA"/>
        </w:rPr>
        <w:t>я грошової маси сповільнюються.</w:t>
      </w:r>
    </w:p>
    <w:p w:rsidR="005A34A6" w:rsidRPr="005A34A6" w:rsidRDefault="0042083D" w:rsidP="005A3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Припускаюч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й факт,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що протокол біткойнів залишається таким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 самим, а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новий блок запускається 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з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10 хвил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 xml:space="preserve">инами,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B5765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з нови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біткой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 бути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видобуто, орієнтовно, в травні </w:t>
      </w:r>
      <w:r>
        <w:rPr>
          <w:rFonts w:ascii="Times New Roman" w:hAnsi="Times New Roman" w:cs="Times New Roman"/>
          <w:sz w:val="28"/>
          <w:szCs w:val="28"/>
          <w:lang w:val="uk-UA"/>
        </w:rPr>
        <w:t>2140 року.</w:t>
      </w:r>
    </w:p>
    <w:p w:rsidR="005A34A6" w:rsidRDefault="0042083D" w:rsidP="005A3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26 квіт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25, 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Київ</w:t>
      </w:r>
      <w:r>
        <w:rPr>
          <w:rFonts w:ascii="Times New Roman" w:hAnsi="Times New Roman" w:cs="Times New Roman"/>
          <w:sz w:val="28"/>
          <w:szCs w:val="28"/>
          <w:lang w:val="uk-UA"/>
        </w:rPr>
        <w:t>ським часом,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курс </w:t>
      </w:r>
      <w:r w:rsidRPr="005A34A6">
        <w:rPr>
          <w:rFonts w:ascii="Times New Roman" w:hAnsi="Times New Roman" w:cs="Times New Roman"/>
          <w:sz w:val="28"/>
          <w:szCs w:val="28"/>
          <w:lang w:val="uk-UA"/>
        </w:rPr>
        <w:t>біткойну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дорівнював $8886 – це низхідний трен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,</w:t>
      </w:r>
      <w:r w:rsidR="005A34A6" w:rsidRPr="005A34A6">
        <w:rPr>
          <w:rFonts w:ascii="Times New Roman" w:hAnsi="Times New Roman" w:cs="Times New Roman"/>
          <w:sz w:val="28"/>
          <w:szCs w:val="28"/>
          <w:lang w:val="uk-UA"/>
        </w:rPr>
        <w:t xml:space="preserve"> напередодні його курс складав $9141.</w:t>
      </w:r>
    </w:p>
    <w:p w:rsidR="00A96F13" w:rsidRDefault="0042083D" w:rsidP="00420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</w:t>
      </w:r>
      <w:r w:rsidRPr="0042083D">
        <w:rPr>
          <w:rFonts w:ascii="Times New Roman" w:hAnsi="Times New Roman" w:cs="Times New Roman"/>
          <w:sz w:val="28"/>
          <w:szCs w:val="28"/>
          <w:lang w:val="uk-UA"/>
        </w:rPr>
        <w:t xml:space="preserve">апередо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42083D">
        <w:rPr>
          <w:rFonts w:ascii="Times New Roman" w:hAnsi="Times New Roman" w:cs="Times New Roman"/>
          <w:sz w:val="28"/>
          <w:szCs w:val="28"/>
          <w:lang w:val="uk-UA"/>
        </w:rPr>
        <w:t>хакери зламали сайт українського Міненер</w:t>
      </w:r>
      <w:r w:rsidR="00A96F13">
        <w:rPr>
          <w:rFonts w:ascii="Times New Roman" w:hAnsi="Times New Roman" w:cs="Times New Roman"/>
          <w:sz w:val="28"/>
          <w:szCs w:val="28"/>
          <w:lang w:val="uk-UA"/>
        </w:rPr>
        <w:t>го і вимагали викуп біткойнами.</w:t>
      </w:r>
    </w:p>
    <w:p w:rsidR="00823898" w:rsidRDefault="00A96F13" w:rsidP="00420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="0042083D" w:rsidRPr="0042083D">
        <w:rPr>
          <w:rFonts w:ascii="Times New Roman" w:hAnsi="Times New Roman" w:cs="Times New Roman"/>
          <w:sz w:val="28"/>
          <w:szCs w:val="28"/>
          <w:lang w:val="uk-UA"/>
        </w:rPr>
        <w:t xml:space="preserve"> США знімаю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чи серіал про криптовалюти, </w:t>
      </w:r>
      <w:r w:rsidR="00561888" w:rsidRPr="0042083D">
        <w:rPr>
          <w:rFonts w:ascii="Times New Roman" w:hAnsi="Times New Roman" w:cs="Times New Roman"/>
          <w:sz w:val="28"/>
          <w:szCs w:val="28"/>
          <w:lang w:val="uk-UA"/>
        </w:rPr>
        <w:t xml:space="preserve">збирають </w:t>
      </w:r>
      <w:r w:rsidR="0042083D" w:rsidRPr="0042083D">
        <w:rPr>
          <w:rFonts w:ascii="Times New Roman" w:hAnsi="Times New Roman" w:cs="Times New Roman"/>
          <w:sz w:val="28"/>
          <w:szCs w:val="28"/>
          <w:lang w:val="uk-UA"/>
        </w:rPr>
        <w:t xml:space="preserve">кошти на зйомки у </w:t>
      </w:r>
      <w:proofErr w:type="spellStart"/>
      <w:r w:rsidR="0042083D" w:rsidRPr="0042083D">
        <w:rPr>
          <w:rFonts w:ascii="Times New Roman" w:hAnsi="Times New Roman" w:cs="Times New Roman"/>
          <w:sz w:val="28"/>
          <w:szCs w:val="28"/>
          <w:lang w:val="uk-UA"/>
        </w:rPr>
        <w:t>біткойнах</w:t>
      </w:r>
      <w:proofErr w:type="spellEnd"/>
      <w:r w:rsidR="0042083D" w:rsidRPr="00420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3648" w:rsidRDefault="00AD3648" w:rsidP="00561888">
      <w:pPr>
        <w:pageBreakBefore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12 квітня 2018, </w:t>
      </w:r>
      <w:proofErr w:type="spellStart"/>
      <w:r w:rsidRPr="00AD3648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="00C65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3648">
        <w:rPr>
          <w:rFonts w:ascii="Times New Roman" w:hAnsi="Times New Roman" w:cs="Times New Roman"/>
          <w:sz w:val="28"/>
          <w:szCs w:val="28"/>
          <w:lang w:val="uk-UA"/>
        </w:rPr>
        <w:t>Fina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зафіксовано подорожчання курсу ВТС,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за 1 годину на $1 000, а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цілого дня піднявся на 15%.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, зафіксоване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айсильніше одноденне зростання, яке в свою чергу,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проходило на дуже великих обсягах.</w:t>
      </w:r>
    </w:p>
    <w:p w:rsidR="00AD3648" w:rsidRDefault="00AD3648" w:rsidP="00AD3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отир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тнуло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познач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ткою в 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$8000,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після корек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ВТС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коштує близько $7700.</w:t>
      </w:r>
    </w:p>
    <w:p w:rsidR="00AD3648" w:rsidRPr="00AD3648" w:rsidRDefault="00AD3648" w:rsidP="00AD3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важається, що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зліт криптовалюти з $6950 до $8050 бу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спровокова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новинами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ЄС створити Європейське партнерство в сфері блокче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. Хоча і думки з приводу даного питання розбігаються, адже інші вважають, що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до такого явища є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причетні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російськ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і олігархи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, які баж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вати капітали від санкці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3648" w:rsidRPr="00AD3648" w:rsidRDefault="00AD3648" w:rsidP="00AD3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еякими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експерти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словлено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, що причи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періоду «відсік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» з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подальшою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 оподаткування в США.</w:t>
      </w:r>
    </w:p>
    <w:p w:rsidR="00AD3648" w:rsidRPr="00AD3648" w:rsidRDefault="00AD3648" w:rsidP="00AD3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е зростання і тенденція до збільшення вартості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спостеріг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біткойну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, а й всіх криптовалют.</w:t>
      </w:r>
    </w:p>
    <w:p w:rsidR="00AD3648" w:rsidRPr="00AD3648" w:rsidRDefault="00AD3648" w:rsidP="00AD3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D3648">
        <w:rPr>
          <w:rFonts w:ascii="Times New Roman" w:hAnsi="Times New Roman" w:cs="Times New Roman"/>
          <w:sz w:val="28"/>
          <w:szCs w:val="28"/>
          <w:lang w:val="uk-UA"/>
        </w:rPr>
        <w:t>Barclays</w:t>
      </w:r>
      <w:proofErr w:type="spellEnd"/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вважають, що </w:t>
      </w:r>
      <w:proofErr w:type="spellStart"/>
      <w:r w:rsidRPr="00AD3648">
        <w:rPr>
          <w:rFonts w:ascii="Times New Roman" w:hAnsi="Times New Roman" w:cs="Times New Roman"/>
          <w:sz w:val="28"/>
          <w:szCs w:val="28"/>
          <w:lang w:val="uk-UA"/>
        </w:rPr>
        <w:t>криптовалют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ніколи більше не підн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іметься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до історичного максимуму, 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 xml:space="preserve">який було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в грудні </w:t>
      </w:r>
      <w:r>
        <w:rPr>
          <w:rFonts w:ascii="Times New Roman" w:hAnsi="Times New Roman" w:cs="Times New Roman"/>
          <w:sz w:val="28"/>
          <w:szCs w:val="28"/>
          <w:lang w:val="uk-UA"/>
        </w:rPr>
        <w:t>2017 на рівні $19843.</w:t>
      </w:r>
    </w:p>
    <w:p w:rsidR="00AD3648" w:rsidRDefault="00AD3648" w:rsidP="00AD3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результаті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проведених опитув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 той факт,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що спекулятивна «лихоманка» </w:t>
      </w:r>
      <w:r w:rsidR="00676E49">
        <w:rPr>
          <w:rFonts w:ascii="Times New Roman" w:hAnsi="Times New Roman" w:cs="Times New Roman"/>
          <w:sz w:val="28"/>
          <w:szCs w:val="28"/>
          <w:lang w:val="uk-UA"/>
        </w:rPr>
        <w:t xml:space="preserve">пов’язана з 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криптовалют</w:t>
      </w:r>
      <w:r w:rsidR="00676E4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>, швидше за все, минула</w:t>
      </w:r>
      <w:r w:rsidR="00676E49">
        <w:rPr>
          <w:rFonts w:ascii="Times New Roman" w:hAnsi="Times New Roman" w:cs="Times New Roman"/>
          <w:sz w:val="28"/>
          <w:szCs w:val="28"/>
          <w:lang w:val="uk-UA"/>
        </w:rPr>
        <w:t>, як зазначили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в звіт</w:t>
      </w:r>
      <w:r w:rsidR="0056188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AD3648">
        <w:rPr>
          <w:rFonts w:ascii="Times New Roman" w:hAnsi="Times New Roman" w:cs="Times New Roman"/>
          <w:sz w:val="28"/>
          <w:szCs w:val="28"/>
          <w:lang w:val="uk-UA"/>
        </w:rPr>
        <w:t xml:space="preserve"> експерти банку.</w:t>
      </w:r>
    </w:p>
    <w:p w:rsidR="00676E49" w:rsidRPr="00676E49" w:rsidRDefault="00676E49" w:rsidP="00676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ном на початок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 та зареєстровано те, що 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 w:cs="Times New Roman"/>
          <w:sz w:val="28"/>
          <w:szCs w:val="28"/>
          <w:lang w:val="uk-UA"/>
        </w:rPr>
        <w:t>ВТС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знизилася майже вдвічі.</w:t>
      </w:r>
    </w:p>
    <w:p w:rsidR="005E7A0C" w:rsidRDefault="00676E49" w:rsidP="00676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кільки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те, що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501">
        <w:rPr>
          <w:rFonts w:ascii="Times New Roman" w:hAnsi="Times New Roman" w:cs="Times New Roman"/>
          <w:sz w:val="28"/>
          <w:szCs w:val="28"/>
          <w:lang w:val="uk-UA"/>
        </w:rPr>
        <w:t xml:space="preserve">динаміку 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>звичайн</w:t>
      </w:r>
      <w:r w:rsidR="008F55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8F55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ринк</w:t>
      </w:r>
      <w:r w:rsidR="008F55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ти складно, </w:t>
      </w: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 наступне,</w:t>
      </w:r>
      <w:r w:rsidR="008F5501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501">
        <w:rPr>
          <w:rFonts w:ascii="Times New Roman" w:hAnsi="Times New Roman" w:cs="Times New Roman"/>
          <w:sz w:val="28"/>
          <w:szCs w:val="28"/>
          <w:lang w:val="uk-UA"/>
        </w:rPr>
        <w:t>крипторинок</w:t>
      </w:r>
      <w:proofErr w:type="spellEnd"/>
      <w:r w:rsidR="008F5501">
        <w:rPr>
          <w:rFonts w:ascii="Times New Roman" w:hAnsi="Times New Roman" w:cs="Times New Roman"/>
          <w:sz w:val="28"/>
          <w:szCs w:val="28"/>
          <w:lang w:val="uk-UA"/>
        </w:rPr>
        <w:t xml:space="preserve"> та крипт економічні тенденції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немож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нозувати. Залишається лише спостерігати 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>за розвитком по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птоекономіки</w:t>
      </w:r>
      <w:r w:rsidRPr="00676E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A0C" w:rsidRDefault="005E7A0C" w:rsidP="00ED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678" w:rsidRDefault="00752678" w:rsidP="00ED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678" w:rsidRDefault="00752678" w:rsidP="00ED6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52678" w:rsidRPr="00752678" w:rsidRDefault="00752678" w:rsidP="00752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52678" w:rsidRPr="0075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301D"/>
    <w:multiLevelType w:val="hybridMultilevel"/>
    <w:tmpl w:val="F14441E0"/>
    <w:lvl w:ilvl="0" w:tplc="5C0485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53"/>
    <w:rsid w:val="000549E6"/>
    <w:rsid w:val="000D2F69"/>
    <w:rsid w:val="001A40EE"/>
    <w:rsid w:val="001A5B6C"/>
    <w:rsid w:val="00245BAA"/>
    <w:rsid w:val="002C4352"/>
    <w:rsid w:val="00334F0E"/>
    <w:rsid w:val="00336CB2"/>
    <w:rsid w:val="00342C16"/>
    <w:rsid w:val="0042083D"/>
    <w:rsid w:val="0042268B"/>
    <w:rsid w:val="00561888"/>
    <w:rsid w:val="005A34A6"/>
    <w:rsid w:val="005E7A0C"/>
    <w:rsid w:val="00676E49"/>
    <w:rsid w:val="006942F7"/>
    <w:rsid w:val="00752678"/>
    <w:rsid w:val="00823898"/>
    <w:rsid w:val="00832DD8"/>
    <w:rsid w:val="008F5501"/>
    <w:rsid w:val="00933C89"/>
    <w:rsid w:val="00A64744"/>
    <w:rsid w:val="00A96F13"/>
    <w:rsid w:val="00AD3648"/>
    <w:rsid w:val="00B5765E"/>
    <w:rsid w:val="00BB76F4"/>
    <w:rsid w:val="00C27382"/>
    <w:rsid w:val="00C65AF0"/>
    <w:rsid w:val="00D02B53"/>
    <w:rsid w:val="00D93F54"/>
    <w:rsid w:val="00DA5762"/>
    <w:rsid w:val="00ED6296"/>
    <w:rsid w:val="00F54682"/>
    <w:rsid w:val="00FC27C5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6F2D-22BF-4F4D-BECC-078D9ADB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A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4">
                <a:tint val="65000"/>
                <a:alpha val="70000"/>
              </a:schemeClr>
            </a:solidFill>
            <a:ln>
              <a:noFill/>
            </a:ln>
            <a:effectLst/>
          </c:spPr>
          <c:invertIfNegative val="0"/>
          <c:val>
            <c:numRef>
              <c:f>Аркуш1!$A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Аркуш1!$B$1</c:f>
              <c:strCache>
                <c:ptCount val="1"/>
                <c:pt idx="0">
                  <c:v>емітовано на 2018 рік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val>
            <c:numRef>
              <c:f>Аркуш1!$B$2</c:f>
              <c:numCache>
                <c:formatCode>General</c:formatCode>
                <c:ptCount val="1"/>
                <c:pt idx="0">
                  <c:v>12000000</c:v>
                </c:pt>
              </c:numCache>
            </c:numRef>
          </c:val>
        </c:ser>
        <c:ser>
          <c:idx val="2"/>
          <c:order val="2"/>
          <c:tx>
            <c:strRef>
              <c:f>Аркуш1!$C$1</c:f>
              <c:strCache>
                <c:ptCount val="1"/>
                <c:pt idx="0">
                  <c:v>верхня межа емісії</c:v>
                </c:pt>
              </c:strCache>
            </c:strRef>
          </c:tx>
          <c:spPr>
            <a:solidFill>
              <a:schemeClr val="accent4">
                <a:shade val="65000"/>
                <a:alpha val="70000"/>
              </a:schemeClr>
            </a:solidFill>
            <a:ln>
              <a:noFill/>
            </a:ln>
            <a:effectLst/>
          </c:spPr>
          <c:invertIfNegative val="0"/>
          <c:val>
            <c:numRef>
              <c:f>Аркуш1!$C$2</c:f>
              <c:numCache>
                <c:formatCode>General</c:formatCode>
                <c:ptCount val="1"/>
                <c:pt idx="0">
                  <c:v>9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51607296"/>
        <c:axId val="251607856"/>
      </c:barChart>
      <c:catAx>
        <c:axId val="2516072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1607856"/>
        <c:crosses val="autoZero"/>
        <c:auto val="1"/>
        <c:lblAlgn val="ctr"/>
        <c:lblOffset val="100"/>
        <c:noMultiLvlLbl val="0"/>
      </c:catAx>
      <c:valAx>
        <c:axId val="2516078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7754-98B2-4F76-AE2B-35DBBE8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5-19T08:48:00Z</dcterms:created>
  <dcterms:modified xsi:type="dcterms:W3CDTF">2019-05-20T07:22:00Z</dcterms:modified>
</cp:coreProperties>
</file>